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405D7A8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 N</w:t>
      </w:r>
      <w:r w:rsidRPr="00474521">
        <w:rPr>
          <w:rFonts w:asciiTheme="minorHAnsi" w:hAnsiTheme="minorHAnsi"/>
          <w:b/>
          <w:sz w:val="32"/>
          <w:szCs w:val="32"/>
        </w:rPr>
        <w:t xml:space="preserve">° </w:t>
      </w:r>
      <w:r w:rsidR="00EA123A">
        <w:rPr>
          <w:rFonts w:asciiTheme="minorHAnsi" w:hAnsiTheme="minorHAnsi"/>
          <w:b/>
          <w:sz w:val="32"/>
          <w:szCs w:val="32"/>
        </w:rPr>
        <w:t>015</w:t>
      </w:r>
      <w:r w:rsidR="00FD541E" w:rsidRPr="00474521">
        <w:rPr>
          <w:rFonts w:asciiTheme="minorHAnsi" w:hAnsiTheme="minorHAnsi"/>
          <w:b/>
          <w:sz w:val="32"/>
          <w:szCs w:val="32"/>
        </w:rPr>
        <w:t xml:space="preserve"> </w:t>
      </w:r>
      <w:r w:rsidR="00EA123A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CF284A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36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EA123A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2AE81919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0</w:t>
      </w:r>
      <w:r w:rsidR="00EA123A">
        <w:rPr>
          <w:rFonts w:asciiTheme="minorHAnsi" w:hAnsiTheme="minorHAnsi"/>
        </w:rPr>
        <w:t>36-2021</w:t>
      </w:r>
      <w:r w:rsidR="00676FBC" w:rsidRPr="00394B17">
        <w:rPr>
          <w:rFonts w:asciiTheme="minorHAnsi" w:hAnsiTheme="minorHAnsi"/>
        </w:rPr>
        <w:t>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>extendiénd</w:t>
      </w:r>
      <w:bookmarkStart w:id="1" w:name="_GoBack"/>
      <w:bookmarkEnd w:id="1"/>
      <w:r w:rsidR="005B58C1" w:rsidRPr="00394B17">
        <w:rPr>
          <w:rFonts w:asciiTheme="minorHAnsi" w:hAnsiTheme="minorHAnsi"/>
        </w:rPr>
        <w:t xml:space="preserve">ose hasta el día </w:t>
      </w:r>
      <w:r w:rsidR="004835A9">
        <w:rPr>
          <w:rFonts w:asciiTheme="minorHAnsi" w:hAnsiTheme="minorHAnsi"/>
        </w:rPr>
        <w:t>lu</w:t>
      </w:r>
      <w:r w:rsidR="00A44EAE">
        <w:rPr>
          <w:rFonts w:asciiTheme="minorHAnsi" w:hAnsiTheme="minorHAnsi"/>
        </w:rPr>
        <w:t xml:space="preserve">nes </w:t>
      </w:r>
      <w:r w:rsidR="00F14A25">
        <w:rPr>
          <w:rFonts w:asciiTheme="minorHAnsi" w:hAnsiTheme="minorHAnsi"/>
        </w:rPr>
        <w:t>0</w:t>
      </w:r>
      <w:r w:rsidR="00EA123A">
        <w:rPr>
          <w:rFonts w:asciiTheme="minorHAnsi" w:hAnsiTheme="minorHAnsi"/>
        </w:rPr>
        <w:t>3 de mayo de 2</w:t>
      </w:r>
      <w:r w:rsidR="002053A1" w:rsidRPr="00394B17">
        <w:rPr>
          <w:rFonts w:asciiTheme="minorHAnsi" w:hAnsiTheme="minorHAnsi"/>
        </w:rPr>
        <w:t>0</w:t>
      </w:r>
      <w:r w:rsidR="00EA123A">
        <w:rPr>
          <w:rFonts w:asciiTheme="minorHAnsi" w:hAnsiTheme="minorHAnsi"/>
        </w:rPr>
        <w:t>2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EA123A" w:rsidRPr="00EA123A" w14:paraId="4BCA2FA9" w14:textId="77777777" w:rsidTr="00EA123A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315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</w:p>
          <w:p w14:paraId="0E3F635F" w14:textId="2F69EE24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8, 29, 30 de ab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ri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y 03 de mayo 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 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378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EA123A" w:rsidRPr="00EA123A" w14:paraId="7B3973C5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41A9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7A4AAD02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EA123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</w:p>
          <w:p w14:paraId="1DDC23E9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hyperlink r:id="rId8" w:history="1">
              <w:r w:rsidRPr="00EA123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temas.conadisperu.gob.pe/siscas/public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099E3860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03 de mayo 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FB2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EA123A" w:rsidRPr="00EA123A" w14:paraId="65713290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10A" w14:textId="77777777" w:rsidR="00EA123A" w:rsidRPr="00EA123A" w:rsidRDefault="00EA123A" w:rsidP="00EA123A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EA123A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4100CBDE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851" w14:textId="1AB7D163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4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mayo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 (*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F01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EA123A" w:rsidRPr="00EA123A" w14:paraId="4A1B97FD" w14:textId="77777777" w:rsidTr="00EA123A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90D" w14:textId="77777777" w:rsidR="00EA123A" w:rsidRPr="00EA123A" w:rsidRDefault="00EA123A" w:rsidP="00EA123A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EA123A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 mérito final:</w:t>
            </w:r>
          </w:p>
          <w:p w14:paraId="18D5604A" w14:textId="77777777" w:rsidR="00EA123A" w:rsidRPr="00EA123A" w:rsidRDefault="00EA123A" w:rsidP="00EA123A">
            <w:pPr>
              <w:suppressAutoHyphens w:val="0"/>
              <w:spacing w:after="160"/>
              <w:contextualSpacing/>
              <w:jc w:val="both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EA123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</w:p>
          <w:p w14:paraId="4CDBC52F" w14:textId="77777777" w:rsidR="00EA123A" w:rsidRPr="00EA123A" w:rsidRDefault="00EA123A" w:rsidP="00EA123A">
            <w:pPr>
              <w:suppressAutoHyphens w:val="0"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hyperlink r:id="rId9" w:history="1">
              <w:r w:rsidRPr="00EA123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temas.conadisperu.gob.pe/siscas/public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ECC" w14:textId="55C5789A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4 de mayo d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e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FF6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EA123A" w:rsidRPr="00EA123A" w14:paraId="191592A6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60F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Suscripción del Contrato </w:t>
            </w:r>
          </w:p>
          <w:p w14:paraId="3B638C6D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Av. Arequipa N° 375, Urb. Santa Beatriz – Lim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64E" w14:textId="375EE104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5 al 07 de mayo de 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DD4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EA123A" w:rsidRPr="00EA123A" w14:paraId="6FED5A7F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9B9B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Registro del contra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715" w14:textId="7BF1FE59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0</w:t>
            </w: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mayo de 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1827" w14:textId="77777777" w:rsidR="00EA123A" w:rsidRPr="00EA123A" w:rsidRDefault="00EA123A" w:rsidP="00EA123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EA123A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69B53FEA" w14:textId="77777777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961E393" w14:textId="77777777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912E376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A123A">
        <w:rPr>
          <w:rFonts w:asciiTheme="minorHAnsi" w:hAnsiTheme="minorHAnsi"/>
        </w:rPr>
        <w:t xml:space="preserve">29 de abril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siscas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BEBB-2959-4CD1-BBAB-230EBA44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04T03:38:00Z</cp:lastPrinted>
  <dcterms:created xsi:type="dcterms:W3CDTF">2021-04-30T01:44:00Z</dcterms:created>
  <dcterms:modified xsi:type="dcterms:W3CDTF">2021-04-30T01:44:00Z</dcterms:modified>
</cp:coreProperties>
</file>